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CD" w:rsidRDefault="00E93ACD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93A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обходимо знать!!!</w:t>
      </w:r>
    </w:p>
    <w:p w:rsidR="00E93ACD" w:rsidRPr="00E93ACD" w:rsidRDefault="00E93ACD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17C74" w:rsidRPr="00E93ACD" w:rsidRDefault="00B17C74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родители!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жде чем покупать своему ребенку</w:t>
      </w:r>
      <w:r w:rsidR="00472A38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пед или скутер помните, что</w:t>
      </w:r>
      <w:r w:rsidRPr="00E93AC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правлять мопедом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кутером) 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ается лицам, - не моложе 16 лет»</w:t>
      </w:r>
      <w:r w:rsidR="00472A38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</w:t>
      </w:r>
      <w:r w:rsidR="00472A38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2A38" w:rsidRPr="00E93A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ом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ичии водительского удостоверения</w:t>
      </w:r>
      <w:r w:rsidR="00472A38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E93ACD">
        <w:rPr>
          <w:rFonts w:ascii="Times New Roman" w:eastAsia="Calibri" w:hAnsi="Times New Roman" w:cs="Times New Roman"/>
          <w:color w:val="000000"/>
          <w:sz w:val="26"/>
          <w:szCs w:val="26"/>
        </w:rPr>
        <w:t>категории «А</w:t>
      </w:r>
      <w:proofErr w:type="gramStart"/>
      <w:r w:rsidRPr="00E93ACD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proofErr w:type="gramEnd"/>
      <w:r w:rsidRPr="00E93AC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 и «М» по </w:t>
      </w:r>
      <w:r w:rsidRPr="00E93AC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остижении шестнадцатилетнего возраста</w:t>
      </w:r>
      <w:r w:rsidR="00E93AC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)</w:t>
      </w:r>
      <w:r w:rsidRPr="00E93AC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E93AC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E93ACD" w:rsidRPr="0098765E">
        <w:rPr>
          <w:rFonts w:ascii="Times New Roman" w:eastAsia="Calibri" w:hAnsi="Times New Roman" w:cs="Times New Roman"/>
          <w:color w:val="000000"/>
          <w:sz w:val="26"/>
          <w:szCs w:val="26"/>
        </w:rPr>
        <w:t>Ес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 ребенок сел за управление мопеда или </w:t>
      </w:r>
      <w:proofErr w:type="gramStart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утера</w:t>
      </w:r>
      <w:proofErr w:type="gramEnd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 с этого момента он считается водителем транспортного средства (п.п. 1.1 ПДД).  За нарушение Правил дорожного движения Российской Федерации он может привлекаться к административной и уголовной ответственности (с 16 лет)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72A38" w:rsidRPr="00E93ACD" w:rsidRDefault="00472A38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оминаем!</w:t>
      </w:r>
    </w:p>
    <w:p w:rsidR="00B17C74" w:rsidRPr="00E93ACD" w:rsidRDefault="00B17C74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тственность наступает за управление </w:t>
      </w:r>
      <w:r w:rsidR="00E93ACD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ным средством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если несовершеннолетний, </w:t>
      </w:r>
      <w:r w:rsidRPr="001C72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достигший 16 летнего возраста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вершает административное правонарушение в области дорожного движения, 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этом случае 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овершеннолетний к административной и уголовной ответственности не привлекается, а в отношении его родителей составляется административный материал по ст. 5.35 ч.1 </w:t>
      </w:r>
      <w:proofErr w:type="spellStart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АП</w:t>
      </w:r>
      <w:proofErr w:type="spellEnd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 «Ненадлежащее исполнение родителями обязанностей...». После чего данный материал направляется для рассмотрения и принятия решения на комиссию по делам несовершеннолетних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7C74" w:rsidRPr="00E93ACD" w:rsidRDefault="00B17C74" w:rsidP="00B17C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несовершеннолетний </w:t>
      </w:r>
      <w:r w:rsidR="00E93ACD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 16 до 18 лет)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правляет транспортным средством: мопедом, скутером, легковой, грузовой автомашиной или самоходной техникой, то в соответствии с административным законодательством в отношении такого водителя составляется административный материал по ст. 12.7 ч. 1 </w:t>
      </w:r>
      <w:proofErr w:type="spellStart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АП</w:t>
      </w:r>
      <w:proofErr w:type="spellEnd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 «Управление транспортным средством водителем, не имеющим права на управление транспортным средством, либо не имеющий соответственной разрешающей категории на управление данным видом транспортного</w:t>
      </w:r>
      <w:proofErr w:type="gramEnd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а...» в результате чего он подвергается административному наказанию в виде штрафа в размере от 5000 руб. до 15000 руб.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3AC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 отсутствии у несовершеннолетнего, на которого наложен административный штраф, самостоятельного заработка, на основании ст. 32.2 Кодекса Российской Федерации об административных правонарушениях штраф взыскивается с его родителей или иных законных представителей.</w:t>
      </w:r>
    </w:p>
    <w:p w:rsidR="00B17C74" w:rsidRPr="00E93ACD" w:rsidRDefault="00B17C74" w:rsidP="00B17C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>Совершение правонарушений в данной сфере несовершеннолетними и их родителями является основанием для постановки на профилактический учёт в подразделении участковых уполномоченных полиции и по делам несовершеннолетних органа внутренних дел по месту жительства и проведения с ними индивидуальной профилактической работы в соответствии с требованиями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E32C7B" w:rsidRPr="001C72EF" w:rsidRDefault="00E93ACD" w:rsidP="00B17C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C788B">
        <w:rPr>
          <w:rFonts w:ascii="Times New Roman" w:hAnsi="Times New Roman" w:cs="Times New Roman"/>
          <w:color w:val="000000" w:themeColor="text1"/>
          <w:sz w:val="26"/>
          <w:szCs w:val="26"/>
        </w:rPr>
        <w:t>бращаем</w:t>
      </w:r>
      <w:r w:rsidR="00B17C74"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родителей (законных представителей) несовершеннолетних на необходимость полного </w:t>
      </w:r>
      <w:r w:rsidR="00B17C74" w:rsidRPr="00E93A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ключения</w:t>
      </w:r>
      <w:r w:rsidR="00B17C74"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уска к управлению транспортными средствами детей в возрасте до 16 лет и подростков, не имеющих водительских удостоверений, а также усиления контроля за хранением и использованием имеющихся транспортных сре</w:t>
      </w:r>
      <w:proofErr w:type="gramStart"/>
      <w:r w:rsidR="00B17C74"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>дств вс</w:t>
      </w:r>
      <w:proofErr w:type="gramEnd"/>
      <w:r w:rsidR="00B17C74"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>ех категорий.</w:t>
      </w:r>
    </w:p>
    <w:p w:rsidR="00E32C7B" w:rsidRPr="00E93ACD" w:rsidRDefault="00B17C74" w:rsidP="00B17C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ослые! Ваш личный пример строгого соблюдения Правил дорожного движения - залог безопасности наших детей. Помните, что цена небрежного отношения к безопасности дорожного движения 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знь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2C7B" w:rsidRPr="00E93ACD" w:rsidRDefault="00E32C7B" w:rsidP="00B17C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89D" w:rsidRDefault="00C0363D" w:rsidP="00F62A5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2024B8" w:rsidRDefault="002024B8" w:rsidP="00E93ACD">
      <w:pPr>
        <w:spacing w:after="0"/>
        <w:ind w:firstLine="708"/>
        <w:jc w:val="right"/>
      </w:pPr>
    </w:p>
    <w:sectPr w:rsidR="002024B8" w:rsidSect="00E93AC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C7B"/>
    <w:rsid w:val="000A01AF"/>
    <w:rsid w:val="0019035D"/>
    <w:rsid w:val="002024B8"/>
    <w:rsid w:val="00250C6F"/>
    <w:rsid w:val="00294AAF"/>
    <w:rsid w:val="0032490C"/>
    <w:rsid w:val="00376BAB"/>
    <w:rsid w:val="003C2439"/>
    <w:rsid w:val="00472A38"/>
    <w:rsid w:val="004C788B"/>
    <w:rsid w:val="005F76E2"/>
    <w:rsid w:val="006B218C"/>
    <w:rsid w:val="00706165"/>
    <w:rsid w:val="00905437"/>
    <w:rsid w:val="009606C7"/>
    <w:rsid w:val="0098765E"/>
    <w:rsid w:val="00A607B8"/>
    <w:rsid w:val="00B17C74"/>
    <w:rsid w:val="00C0363D"/>
    <w:rsid w:val="00DB6EF3"/>
    <w:rsid w:val="00E123FD"/>
    <w:rsid w:val="00E2289D"/>
    <w:rsid w:val="00E32C7B"/>
    <w:rsid w:val="00E93ACD"/>
    <w:rsid w:val="00ED3852"/>
    <w:rsid w:val="00F6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C754-4005-4957-A275-6EFA5F02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6-28T05:09:00Z</cp:lastPrinted>
  <dcterms:created xsi:type="dcterms:W3CDTF">2017-05-12T11:07:00Z</dcterms:created>
  <dcterms:modified xsi:type="dcterms:W3CDTF">2023-04-11T08:16:00Z</dcterms:modified>
</cp:coreProperties>
</file>